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1466C6" w:rsidP="001466C6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2A3F5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DA5D45" w:rsidRPr="00BB64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8A6F03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BB6410" w:rsidRPr="00BB6410" w:rsidRDefault="00BB6410" w:rsidP="006C0D64">
      <w:pPr>
        <w:rPr>
          <w:sz w:val="24"/>
          <w:szCs w:val="24"/>
        </w:rPr>
      </w:pP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8A6F03" w:rsidRPr="00BB64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8A6F03" w:rsidRPr="00BB6410" w:rsidRDefault="008A6F03" w:rsidP="006C0D64">
      <w:pPr>
        <w:rPr>
          <w:sz w:val="24"/>
          <w:szCs w:val="24"/>
        </w:rPr>
      </w:pP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Pr="00BB6410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AF03C3" w:rsidRPr="00BB6410">
        <w:rPr>
          <w:sz w:val="24"/>
          <w:szCs w:val="24"/>
        </w:rPr>
        <w:t xml:space="preserve">the minutes of the </w:t>
      </w:r>
      <w:r w:rsidR="005E37E2" w:rsidRPr="00BB6410">
        <w:rPr>
          <w:sz w:val="24"/>
          <w:szCs w:val="24"/>
        </w:rPr>
        <w:t>May</w:t>
      </w:r>
      <w:r w:rsidR="005056BF" w:rsidRPr="00BB6410">
        <w:rPr>
          <w:sz w:val="24"/>
          <w:szCs w:val="24"/>
        </w:rPr>
        <w:t xml:space="preserve"> 1</w:t>
      </w:r>
      <w:r w:rsidR="002A3F59">
        <w:rPr>
          <w:sz w:val="24"/>
          <w:szCs w:val="24"/>
        </w:rPr>
        <w:t>5</w:t>
      </w:r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2A3F59">
        <w:rPr>
          <w:sz w:val="24"/>
          <w:szCs w:val="24"/>
        </w:rPr>
        <w:t>June</w:t>
      </w:r>
      <w:r w:rsidR="00C308CA" w:rsidRPr="00BB6410">
        <w:rPr>
          <w:sz w:val="24"/>
          <w:szCs w:val="24"/>
        </w:rPr>
        <w:t xml:space="preserve"> </w:t>
      </w:r>
      <w:r w:rsidR="00491266">
        <w:rPr>
          <w:sz w:val="24"/>
          <w:szCs w:val="24"/>
        </w:rPr>
        <w:t>5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7D716C" w:rsidRPr="00BB6410" w:rsidRDefault="007D716C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</w:t>
      </w:r>
      <w:r w:rsidR="00434991">
        <w:rPr>
          <w:sz w:val="24"/>
          <w:szCs w:val="24"/>
        </w:rPr>
        <w:t xml:space="preserve"> ATV/UTV parking for ATV Rides for</w:t>
      </w:r>
      <w:r w:rsidR="006B4909">
        <w:rPr>
          <w:sz w:val="24"/>
          <w:szCs w:val="24"/>
        </w:rPr>
        <w:t xml:space="preserve"> Halfway by</w:t>
      </w:r>
      <w:r>
        <w:rPr>
          <w:sz w:val="24"/>
          <w:szCs w:val="24"/>
        </w:rPr>
        <w:t xml:space="preserve"> Rick Goettl</w:t>
      </w:r>
    </w:p>
    <w:p w:rsidR="002A3F59" w:rsidRDefault="002A3F59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the Y on the Fly Summer Program for the </w:t>
      </w:r>
      <w:r w:rsidR="00434991">
        <w:rPr>
          <w:sz w:val="24"/>
          <w:szCs w:val="24"/>
        </w:rPr>
        <w:t>YMCA by</w:t>
      </w:r>
      <w:r>
        <w:rPr>
          <w:sz w:val="24"/>
          <w:szCs w:val="24"/>
        </w:rPr>
        <w:t xml:space="preserve"> Carrie </w:t>
      </w:r>
      <w:proofErr w:type="spellStart"/>
      <w:r>
        <w:rPr>
          <w:sz w:val="24"/>
          <w:szCs w:val="24"/>
        </w:rPr>
        <w:t>Mathwig</w:t>
      </w:r>
      <w:proofErr w:type="spellEnd"/>
    </w:p>
    <w:p w:rsidR="00416AB4" w:rsidRDefault="00416AB4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 Transient Merchant Application for the Famers Market by Jessica Ryba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CC2855" w:rsidRPr="00BB6410" w:rsidRDefault="00CC2855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 into Closed Session: Per State Statute 19.85 (1) (e) deliberating or negotiating the purchasing of public properties, the inv</w:t>
      </w:r>
      <w:r w:rsidR="00D03E7F">
        <w:rPr>
          <w:sz w:val="24"/>
          <w:szCs w:val="24"/>
        </w:rPr>
        <w:t>esting of public funds or c</w:t>
      </w:r>
      <w:bookmarkStart w:id="0" w:name="_GoBack"/>
      <w:bookmarkEnd w:id="0"/>
      <w:r>
        <w:rPr>
          <w:sz w:val="24"/>
          <w:szCs w:val="24"/>
        </w:rPr>
        <w:t>onducting other specified public business whenever competitive or bargaining reasons require a Closed Session (Financial).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41BF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3C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2149"/>
    <w:rsid w:val="001E23DE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3F5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49F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294D"/>
    <w:rsid w:val="00434991"/>
    <w:rsid w:val="00434BDA"/>
    <w:rsid w:val="00436EB2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1266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CBF"/>
    <w:rsid w:val="00746DD8"/>
    <w:rsid w:val="00751F1F"/>
    <w:rsid w:val="007525C9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716C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41061"/>
    <w:rsid w:val="0094283C"/>
    <w:rsid w:val="00943DDA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C521D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6C54"/>
    <w:rsid w:val="00B5788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5139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265B-5BA9-416A-ABE4-FD374AD6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304</cp:revision>
  <cp:lastPrinted>2023-05-12T15:10:00Z</cp:lastPrinted>
  <dcterms:created xsi:type="dcterms:W3CDTF">2017-03-03T16:29:00Z</dcterms:created>
  <dcterms:modified xsi:type="dcterms:W3CDTF">2023-05-31T21:20:00Z</dcterms:modified>
</cp:coreProperties>
</file>